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深圳市龙岗区基本建设收款单位银行账户信息</w:t>
      </w:r>
      <w:r>
        <w:rPr>
          <w:rFonts w:hint="eastAsia"/>
          <w:b/>
          <w:sz w:val="36"/>
          <w:szCs w:val="36"/>
          <w:lang w:eastAsia="zh-CN"/>
        </w:rPr>
        <w:t>备案</w:t>
      </w:r>
      <w:r>
        <w:rPr>
          <w:rFonts w:hint="eastAsia"/>
          <w:b/>
          <w:sz w:val="36"/>
          <w:szCs w:val="36"/>
        </w:rPr>
        <w:t>表</w:t>
      </w:r>
    </w:p>
    <w:p>
      <w:pPr>
        <w:rPr>
          <w:b/>
          <w:sz w:val="32"/>
          <w:szCs w:val="32"/>
        </w:rPr>
      </w:pPr>
    </w:p>
    <w:p>
      <w:pPr>
        <w:rPr>
          <w:sz w:val="24"/>
        </w:rPr>
      </w:pPr>
      <w:r>
        <w:rPr>
          <w:rFonts w:hint="eastAsia"/>
          <w:sz w:val="24"/>
        </w:rPr>
        <w:t xml:space="preserve">收款单位名称：（公章）                        填报日期：    年   月   日         </w:t>
      </w:r>
    </w:p>
    <w:tbl>
      <w:tblPr>
        <w:tblStyle w:val="5"/>
        <w:tblW w:w="87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1829"/>
        <w:gridCol w:w="1235"/>
        <w:gridCol w:w="3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4" w:hRule="atLeast"/>
        </w:trPr>
        <w:tc>
          <w:tcPr>
            <w:tcW w:w="207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6676" w:type="dxa"/>
            <w:gridSpan w:val="3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207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同编号</w:t>
            </w:r>
          </w:p>
        </w:tc>
        <w:tc>
          <w:tcPr>
            <w:tcW w:w="6676" w:type="dxa"/>
            <w:gridSpan w:val="3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207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收款单位全称</w:t>
            </w:r>
          </w:p>
        </w:tc>
        <w:tc>
          <w:tcPr>
            <w:tcW w:w="6676" w:type="dxa"/>
            <w:gridSpan w:val="3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07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银行账号</w:t>
            </w:r>
          </w:p>
        </w:tc>
        <w:tc>
          <w:tcPr>
            <w:tcW w:w="6676" w:type="dxa"/>
            <w:gridSpan w:val="3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07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户银行</w:t>
            </w:r>
          </w:p>
        </w:tc>
        <w:tc>
          <w:tcPr>
            <w:tcW w:w="6676" w:type="dxa"/>
            <w:gridSpan w:val="3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2" w:hRule="atLeast"/>
        </w:trPr>
        <w:tc>
          <w:tcPr>
            <w:tcW w:w="2070" w:type="dxa"/>
            <w:vAlign w:val="center"/>
          </w:tcPr>
          <w:p>
            <w:pPr>
              <w:jc w:val="center"/>
              <w:rPr>
                <w:sz w:val="24"/>
              </w:rPr>
            </w:pPr>
            <w:bookmarkStart w:id="0" w:name="_GoBack"/>
            <w:r>
              <w:rPr>
                <w:rFonts w:hint="eastAsia"/>
                <w:sz w:val="24"/>
              </w:rPr>
              <w:t>收款单位法人</w:t>
            </w:r>
          </w:p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代表签名</w:t>
            </w:r>
          </w:p>
        </w:tc>
        <w:tc>
          <w:tcPr>
            <w:tcW w:w="6676" w:type="dxa"/>
            <w:gridSpan w:val="3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2070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收款单位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人（职务）</w:t>
            </w:r>
          </w:p>
        </w:tc>
        <w:tc>
          <w:tcPr>
            <w:tcW w:w="1829" w:type="dxa"/>
            <w:vMerge w:val="restart"/>
          </w:tcPr>
          <w:p>
            <w:pPr>
              <w:rPr>
                <w:sz w:val="24"/>
              </w:rPr>
            </w:pPr>
          </w:p>
        </w:tc>
        <w:tc>
          <w:tcPr>
            <w:tcW w:w="1235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612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固定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070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29" w:type="dxa"/>
            <w:vMerge w:val="continue"/>
          </w:tcPr>
          <w:p>
            <w:pPr>
              <w:rPr>
                <w:sz w:val="24"/>
              </w:rPr>
            </w:pPr>
          </w:p>
        </w:tc>
        <w:tc>
          <w:tcPr>
            <w:tcW w:w="1235" w:type="dxa"/>
            <w:vMerge w:val="continue"/>
          </w:tcPr>
          <w:p>
            <w:pPr>
              <w:rPr>
                <w:sz w:val="24"/>
              </w:rPr>
            </w:pPr>
          </w:p>
        </w:tc>
        <w:tc>
          <w:tcPr>
            <w:tcW w:w="3612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1" w:hRule="atLeast"/>
        </w:trPr>
        <w:tc>
          <w:tcPr>
            <w:tcW w:w="2070" w:type="dxa"/>
            <w:vAlign w:val="center"/>
          </w:tcPr>
          <w:p>
            <w:pPr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建设单位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核意见（公章）</w:t>
            </w:r>
          </w:p>
        </w:tc>
        <w:tc>
          <w:tcPr>
            <w:tcW w:w="6676" w:type="dxa"/>
            <w:gridSpan w:val="3"/>
            <w:vAlign w:val="bottom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经办人：             单位负责人：           年  月  日                                                </w:t>
            </w:r>
          </w:p>
        </w:tc>
      </w:tr>
    </w:tbl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备注：</w:t>
      </w:r>
      <w:r>
        <w:rPr>
          <w:rFonts w:hint="eastAsia"/>
          <w:sz w:val="24"/>
          <w:lang w:eastAsia="zh-CN"/>
        </w:rPr>
        <w:t>第一次付款时需提供本备案表一式两份。</w:t>
      </w:r>
    </w:p>
    <w:p>
      <w:pPr>
        <w:ind w:firstLine="360" w:firstLineChars="150"/>
        <w:rPr>
          <w:sz w:val="24"/>
        </w:rPr>
      </w:pPr>
    </w:p>
    <w:sectPr>
      <w:headerReference r:id="rId3" w:type="default"/>
      <w:pgSz w:w="11906" w:h="16838"/>
      <w:pgMar w:top="1440" w:right="1800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rPr>
        <w:rFonts w:hint="eastAsia"/>
      </w:rPr>
      <w:t xml:space="preserve">                                                        （            ）收款信息备第   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4D"/>
    <w:rsid w:val="00074979"/>
    <w:rsid w:val="0008707B"/>
    <w:rsid w:val="000B12D5"/>
    <w:rsid w:val="001116E3"/>
    <w:rsid w:val="00223E80"/>
    <w:rsid w:val="002560F9"/>
    <w:rsid w:val="00260441"/>
    <w:rsid w:val="002A7322"/>
    <w:rsid w:val="002C1EB1"/>
    <w:rsid w:val="002F249D"/>
    <w:rsid w:val="0033196D"/>
    <w:rsid w:val="0036001C"/>
    <w:rsid w:val="00361115"/>
    <w:rsid w:val="003A2604"/>
    <w:rsid w:val="00457533"/>
    <w:rsid w:val="004E6FC2"/>
    <w:rsid w:val="005375CD"/>
    <w:rsid w:val="00600016"/>
    <w:rsid w:val="00687EC0"/>
    <w:rsid w:val="006A608E"/>
    <w:rsid w:val="006E2569"/>
    <w:rsid w:val="00760837"/>
    <w:rsid w:val="007837DC"/>
    <w:rsid w:val="0078706D"/>
    <w:rsid w:val="007A400E"/>
    <w:rsid w:val="007B14F5"/>
    <w:rsid w:val="007E3493"/>
    <w:rsid w:val="008C0F2C"/>
    <w:rsid w:val="0093124B"/>
    <w:rsid w:val="00950218"/>
    <w:rsid w:val="00964427"/>
    <w:rsid w:val="009E004A"/>
    <w:rsid w:val="00A976F1"/>
    <w:rsid w:val="00B54458"/>
    <w:rsid w:val="00B66C6F"/>
    <w:rsid w:val="00B74679"/>
    <w:rsid w:val="00C15E38"/>
    <w:rsid w:val="00C1608B"/>
    <w:rsid w:val="00CE13BD"/>
    <w:rsid w:val="00D012C4"/>
    <w:rsid w:val="00D0574D"/>
    <w:rsid w:val="00D20BA2"/>
    <w:rsid w:val="00D3158B"/>
    <w:rsid w:val="00D73941"/>
    <w:rsid w:val="00D94DB6"/>
    <w:rsid w:val="00E36202"/>
    <w:rsid w:val="00E50ED1"/>
    <w:rsid w:val="00EA6259"/>
    <w:rsid w:val="00ED1026"/>
    <w:rsid w:val="00EE064E"/>
    <w:rsid w:val="00F40F08"/>
    <w:rsid w:val="00F55D4B"/>
    <w:rsid w:val="01476843"/>
    <w:rsid w:val="13591F7D"/>
    <w:rsid w:val="148A5011"/>
    <w:rsid w:val="2A0934F5"/>
    <w:rsid w:val="4E417B8B"/>
    <w:rsid w:val="5A3801AB"/>
    <w:rsid w:val="71B8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9">
    <w:name w:val="页脚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0">
    <w:name w:val="批注框文本 Char"/>
    <w:basedOn w:val="7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40AE7-6A4D-424B-8BEF-FE0FE2B14B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262</Words>
  <Characters>251</Characters>
  <Lines>2</Lines>
  <Paragraphs>1</Paragraphs>
  <TotalTime>6</TotalTime>
  <ScaleCrop>false</ScaleCrop>
  <LinksUpToDate>false</LinksUpToDate>
  <CharactersWithSpaces>512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4T09:06:00Z</dcterms:created>
  <dc:creator>陈美顺</dc:creator>
  <cp:lastModifiedBy>Cc。。</cp:lastModifiedBy>
  <cp:lastPrinted>2020-08-04T09:19:00Z</cp:lastPrinted>
  <dcterms:modified xsi:type="dcterms:W3CDTF">2020-08-05T02:49:24Z</dcterms:modified>
  <dc:title>1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